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B62CD8">
      <w:pPr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附件5</w:t>
      </w:r>
    </w:p>
    <w:p w14:paraId="0D0BAB1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职称申报诚信承诺书</w:t>
      </w:r>
    </w:p>
    <w:p w14:paraId="10FFE78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本人系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 xml:space="preserve">                   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单位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/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公司/灵活就业）工作人员，现申报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Times New Roman" w:hAnsi="Times New Roman" w:eastAsia="仿宋_GB2312" w:cs="Times New Roman"/>
          <w:sz w:val="32"/>
          <w:szCs w:val="32"/>
          <w:u w:val="none"/>
          <w:lang w:val="en-US" w:eastAsia="zh-CN"/>
        </w:rPr>
        <w:t>（正高级/副高级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专业技术职称资格。经自查自评，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 xml:space="preserve">                                 </w:t>
      </w:r>
      <w:r>
        <w:rPr>
          <w:rFonts w:hint="eastAsia" w:ascii="Times New Roman" w:hAnsi="Times New Roman" w:eastAsia="仿宋_GB2312" w:cs="Times New Roman"/>
          <w:sz w:val="32"/>
          <w:szCs w:val="32"/>
          <w:u w:val="none"/>
          <w:lang w:val="en-US"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获奖、成果转化、论文、项目、代表作等）符合《甘肃省特殊人才职称评价办法》的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 xml:space="preserve">            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重大科技创新、重大技术成果转化、重大发明和知识产权转化、精品论文、博士后突出业绩、高技能人才、代表作、其他类等）进行申报。</w:t>
      </w:r>
      <w:bookmarkStart w:id="0" w:name="_GoBack"/>
      <w:bookmarkEnd w:id="0"/>
    </w:p>
    <w:p w14:paraId="3ED057D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本人郑重承诺，在本次申报评审过程中，所提交的所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评审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材料均真实、准确、有效。如有任何弄虚作假行为，本人自愿承担由此带来的一切后果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取消本次申报资格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三年内不得申报。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撤销已取得的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职称资格。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情节严重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涉嫌犯罪的，移送有关机关依法处理等）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。</w:t>
      </w:r>
    </w:p>
    <w:p w14:paraId="451D5DD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本承诺书自签署之日起生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。</w:t>
      </w:r>
    </w:p>
    <w:p w14:paraId="0DB87BF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79FAED1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51E7CAF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jc w:val="righ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承诺人（签名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）：          </w:t>
      </w:r>
    </w:p>
    <w:p w14:paraId="18BADCD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atLeast"/>
        <w:ind w:firstLine="640" w:firstLineChars="200"/>
        <w:jc w:val="righ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日期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       </w:t>
      </w:r>
    </w:p>
    <w:p w14:paraId="28072B99">
      <w:pPr>
        <w:rPr>
          <w:spacing w:val="-20"/>
        </w:rPr>
      </w:pPr>
    </w:p>
    <w:sectPr>
      <w:footerReference r:id="rId3" w:type="default"/>
      <w:pgSz w:w="11906" w:h="16838"/>
      <w:pgMar w:top="1701" w:right="1417" w:bottom="1701" w:left="1417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B487F">
    <w:pPr>
      <w:pStyle w:val="2"/>
      <w:spacing w:line="213" w:lineRule="auto"/>
      <w:ind w:left="4145"/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5B7305">
                          <w:pPr>
                            <w:pStyle w:val="5"/>
                            <w:rPr>
                              <w:rFonts w:hint="default" w:ascii="Times New Roman" w:hAnsi="Times New Roman" w:cs="Times New Roman" w:eastAsiaTheme="minorEastAsia"/>
                            </w:rPr>
                          </w:pP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t xml:space="preserve">第 </w:t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t>8</w:t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t xml:space="preserve"> 页 共 </w:t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t>14</w:t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55B7305">
                    <w:pPr>
                      <w:pStyle w:val="5"/>
                      <w:rPr>
                        <w:rFonts w:hint="default" w:ascii="Times New Roman" w:hAnsi="Times New Roman" w:cs="Times New Roman" w:eastAsiaTheme="minorEastAsia"/>
                      </w:rPr>
                    </w:pPr>
                    <w:r>
                      <w:rPr>
                        <w:rFonts w:hint="default" w:ascii="Times New Roman" w:hAnsi="Times New Roman" w:cs="Times New Roman" w:eastAsiaTheme="minorEastAsia"/>
                      </w:rPr>
                      <w:t xml:space="preserve">第 </w:t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t>8</w:t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t xml:space="preserve"> 页 共 </w:t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instrText xml:space="preserve"> NUMPAGES  \* MERGEFORMAT </w:instrText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t>14</w:t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I4OGJhMDkwZTRjMGVjYjI3NTQ0ODJkYmQxOTM1ZjgifQ=="/>
  </w:docVars>
  <w:rsids>
    <w:rsidRoot w:val="00FA3EC0"/>
    <w:rsid w:val="00030070"/>
    <w:rsid w:val="000840D1"/>
    <w:rsid w:val="00091EB8"/>
    <w:rsid w:val="001452AA"/>
    <w:rsid w:val="00172B3A"/>
    <w:rsid w:val="001744F0"/>
    <w:rsid w:val="001971A6"/>
    <w:rsid w:val="001F266C"/>
    <w:rsid w:val="00260ABB"/>
    <w:rsid w:val="002779BF"/>
    <w:rsid w:val="00284B53"/>
    <w:rsid w:val="002A5BD8"/>
    <w:rsid w:val="00355016"/>
    <w:rsid w:val="00373138"/>
    <w:rsid w:val="003C05DE"/>
    <w:rsid w:val="0041551C"/>
    <w:rsid w:val="00416962"/>
    <w:rsid w:val="00430C46"/>
    <w:rsid w:val="0044443C"/>
    <w:rsid w:val="004608E9"/>
    <w:rsid w:val="004B4D22"/>
    <w:rsid w:val="0050123A"/>
    <w:rsid w:val="0053142C"/>
    <w:rsid w:val="005435C8"/>
    <w:rsid w:val="005548B7"/>
    <w:rsid w:val="005A1CE8"/>
    <w:rsid w:val="005C2363"/>
    <w:rsid w:val="005C7F8C"/>
    <w:rsid w:val="006A5B4B"/>
    <w:rsid w:val="007A00D7"/>
    <w:rsid w:val="00804793"/>
    <w:rsid w:val="00833740"/>
    <w:rsid w:val="00884071"/>
    <w:rsid w:val="008D3BF0"/>
    <w:rsid w:val="00966169"/>
    <w:rsid w:val="009779D5"/>
    <w:rsid w:val="00980A85"/>
    <w:rsid w:val="00A90BD8"/>
    <w:rsid w:val="00AE2ED9"/>
    <w:rsid w:val="00B32B68"/>
    <w:rsid w:val="00BD6AD8"/>
    <w:rsid w:val="00CA55AF"/>
    <w:rsid w:val="00DF5E81"/>
    <w:rsid w:val="00DF798A"/>
    <w:rsid w:val="00E27292"/>
    <w:rsid w:val="00E3208F"/>
    <w:rsid w:val="00E551E9"/>
    <w:rsid w:val="00E853B6"/>
    <w:rsid w:val="00E963EC"/>
    <w:rsid w:val="00EB6C13"/>
    <w:rsid w:val="00EE196B"/>
    <w:rsid w:val="00F2379C"/>
    <w:rsid w:val="00F51EA6"/>
    <w:rsid w:val="00F912E3"/>
    <w:rsid w:val="00FA3EC0"/>
    <w:rsid w:val="06A57428"/>
    <w:rsid w:val="07C00920"/>
    <w:rsid w:val="13622570"/>
    <w:rsid w:val="1B7E108C"/>
    <w:rsid w:val="1FB43B67"/>
    <w:rsid w:val="1FDC50EC"/>
    <w:rsid w:val="21F55ABC"/>
    <w:rsid w:val="2A4B1AEE"/>
    <w:rsid w:val="2C2E7102"/>
    <w:rsid w:val="2EB75C1E"/>
    <w:rsid w:val="2FA91D1F"/>
    <w:rsid w:val="318178A1"/>
    <w:rsid w:val="34551AFC"/>
    <w:rsid w:val="384F4B34"/>
    <w:rsid w:val="3A267100"/>
    <w:rsid w:val="3E6379D2"/>
    <w:rsid w:val="4B556E2D"/>
    <w:rsid w:val="4C644407"/>
    <w:rsid w:val="4E670990"/>
    <w:rsid w:val="5B793214"/>
    <w:rsid w:val="60587356"/>
    <w:rsid w:val="60DC24D0"/>
    <w:rsid w:val="646C5AD9"/>
    <w:rsid w:val="6A4E2574"/>
    <w:rsid w:val="6BE15B29"/>
    <w:rsid w:val="6CD44BF9"/>
    <w:rsid w:val="6F977CB5"/>
    <w:rsid w:val="70BA2B7E"/>
    <w:rsid w:val="71EE6616"/>
    <w:rsid w:val="73280FE0"/>
    <w:rsid w:val="756E3A8F"/>
    <w:rsid w:val="76D54DF7"/>
    <w:rsid w:val="7E9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21"/>
      <w:szCs w:val="21"/>
      <w:lang w:val="en-US" w:eastAsia="en-US" w:bidi="ar-SA"/>
    </w:rPr>
  </w:style>
  <w:style w:type="paragraph" w:styleId="3">
    <w:name w:val="Body Text Indent 2"/>
    <w:basedOn w:val="1"/>
    <w:unhideWhenUsed/>
    <w:qFormat/>
    <w:uiPriority w:val="99"/>
    <w:pPr>
      <w:spacing w:after="120" w:line="480" w:lineRule="auto"/>
      <w:ind w:left="420"/>
    </w:p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customStyle="1" w:styleId="12">
    <w:name w:val="Table Text"/>
    <w:basedOn w:val="1"/>
    <w:semiHidden/>
    <w:qFormat/>
    <w:uiPriority w:val="0"/>
    <w:rPr>
      <w:rFonts w:ascii="宋体" w:hAnsi="宋体" w:eastAsia="宋体" w:cs="宋体"/>
      <w:sz w:val="23"/>
      <w:szCs w:val="23"/>
      <w:lang w:val="en-US" w:eastAsia="en-US" w:bidi="ar-SA"/>
    </w:rPr>
  </w:style>
  <w:style w:type="table" w:customStyle="1" w:styleId="13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205AAF-81EB-45CB-9757-0F003B2E1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0</Words>
  <Characters>319</Characters>
  <Lines>17</Lines>
  <Paragraphs>5</Paragraphs>
  <TotalTime>18</TotalTime>
  <ScaleCrop>false</ScaleCrop>
  <LinksUpToDate>false</LinksUpToDate>
  <CharactersWithSpaces>36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7T07:22:00Z</dcterms:created>
  <dc:creator>李 晓非</dc:creator>
  <cp:lastModifiedBy>我是丁臭臭</cp:lastModifiedBy>
  <cp:lastPrinted>2025-09-26T08:54:09Z</cp:lastPrinted>
  <dcterms:modified xsi:type="dcterms:W3CDTF">2025-09-26T09:06:4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D2DFC1B572C431D800C9DF40AB230B8_13</vt:lpwstr>
  </property>
  <property fmtid="{D5CDD505-2E9C-101B-9397-08002B2CF9AE}" pid="4" name="KSOTemplateDocerSaveRecord">
    <vt:lpwstr>eyJoZGlkIjoiY2Q1OWMxMjlmMTBmMTRmOTg5NjY2NTA0NDYzMTc5MDUiLCJ1c2VySWQiOiI0ODM4MzY4MTgifQ==</vt:lpwstr>
  </property>
</Properties>
</file>